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2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377"/>
      </w:tblGrid>
      <w:tr w:rsidR="00835924" w:rsidRPr="001C4DE5" w14:paraId="6A35043B" w14:textId="77777777" w:rsidTr="00EC5F5D">
        <w:tc>
          <w:tcPr>
            <w:tcW w:w="4645" w:type="dxa"/>
          </w:tcPr>
          <w:p w14:paraId="7172A4E2" w14:textId="7D8AA975" w:rsidR="00835924" w:rsidRPr="001C4DE5" w:rsidRDefault="00835924" w:rsidP="008378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BỘ GIÁO DỤC VÀ ĐÀO TẠO</w:t>
            </w:r>
          </w:p>
          <w:p w14:paraId="562C6291" w14:textId="66E1AA2F" w:rsidR="00835924" w:rsidRPr="001C4DE5" w:rsidRDefault="00EC5F5D" w:rsidP="008378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EC862B3" wp14:editId="2EF778C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3199</wp:posOffset>
                      </wp:positionV>
                      <wp:extent cx="15716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E7F074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16pt" to="165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THƯƠNG MẠI</w:t>
            </w:r>
          </w:p>
        </w:tc>
        <w:tc>
          <w:tcPr>
            <w:tcW w:w="5377" w:type="dxa"/>
          </w:tcPr>
          <w:p w14:paraId="7FCE473D" w14:textId="77777777" w:rsidR="00835924" w:rsidRPr="001C4DE5" w:rsidRDefault="00835924" w:rsidP="008378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78FE4F3" w14:textId="13F35A30" w:rsidR="00835924" w:rsidRPr="001C4DE5" w:rsidRDefault="00EC5F5D" w:rsidP="008378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87F375C" wp14:editId="47474372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03199</wp:posOffset>
                      </wp:positionV>
                      <wp:extent cx="15716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1F6DCAA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25pt,16pt" to="19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9D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9D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5924" w:rsidRPr="001C4DE5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14:paraId="564F066F" w14:textId="77777777" w:rsidR="00835924" w:rsidRPr="001C4DE5" w:rsidRDefault="00835924" w:rsidP="00247406">
            <w:pPr>
              <w:spacing w:before="240" w:after="12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proofErr w:type="spellEnd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>Nội</w:t>
            </w:r>
            <w:proofErr w:type="spellEnd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42668A" w:rsidRPr="001C4DE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30B6A718" w14:textId="77777777" w:rsidR="00835924" w:rsidRPr="001C4DE5" w:rsidRDefault="00835924" w:rsidP="008378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F03456" w14:textId="28878D38" w:rsidR="00835924" w:rsidRPr="00997D45" w:rsidRDefault="00835924" w:rsidP="00835924">
      <w:pPr>
        <w:jc w:val="center"/>
        <w:rPr>
          <w:rFonts w:ascii="Times New Roman" w:hAnsi="Times New Roman"/>
          <w:b/>
          <w:sz w:val="30"/>
          <w:szCs w:val="30"/>
        </w:rPr>
      </w:pPr>
      <w:r w:rsidRPr="00997D45">
        <w:rPr>
          <w:rFonts w:ascii="Times New Roman" w:hAnsi="Times New Roman"/>
          <w:b/>
          <w:sz w:val="30"/>
          <w:szCs w:val="30"/>
        </w:rPr>
        <w:t xml:space="preserve">ĐƠN </w:t>
      </w:r>
      <w:r w:rsidR="003D0F14" w:rsidRPr="00997D45">
        <w:rPr>
          <w:rFonts w:ascii="Times New Roman" w:hAnsi="Times New Roman"/>
          <w:b/>
          <w:sz w:val="30"/>
          <w:szCs w:val="30"/>
        </w:rPr>
        <w:t>ĐĂNG KÝ</w:t>
      </w:r>
      <w:r w:rsidRPr="00997D45">
        <w:rPr>
          <w:rFonts w:ascii="Times New Roman" w:hAnsi="Times New Roman"/>
          <w:b/>
          <w:sz w:val="30"/>
          <w:szCs w:val="30"/>
        </w:rPr>
        <w:t xml:space="preserve"> </w:t>
      </w:r>
      <w:r w:rsidR="009D7DBE">
        <w:rPr>
          <w:rFonts w:ascii="Times New Roman" w:hAnsi="Times New Roman"/>
          <w:b/>
          <w:sz w:val="30"/>
          <w:szCs w:val="30"/>
        </w:rPr>
        <w:t>XÉT TUYỂN</w:t>
      </w:r>
      <w:r w:rsidRPr="00997D45">
        <w:rPr>
          <w:rFonts w:ascii="Times New Roman" w:hAnsi="Times New Roman"/>
          <w:b/>
          <w:sz w:val="30"/>
          <w:szCs w:val="30"/>
        </w:rPr>
        <w:t xml:space="preserve"> ĐẠI HỌC CHÍNH QUY </w:t>
      </w:r>
    </w:p>
    <w:p w14:paraId="3014861C" w14:textId="77777777" w:rsidR="00835924" w:rsidRPr="00997D45" w:rsidRDefault="00835924" w:rsidP="00835924">
      <w:pPr>
        <w:jc w:val="center"/>
        <w:rPr>
          <w:rFonts w:ascii="Times New Roman" w:hAnsi="Times New Roman"/>
          <w:b/>
          <w:sz w:val="30"/>
          <w:szCs w:val="30"/>
        </w:rPr>
      </w:pPr>
      <w:r w:rsidRPr="00997D45">
        <w:rPr>
          <w:rFonts w:ascii="Times New Roman" w:hAnsi="Times New Roman"/>
          <w:b/>
          <w:sz w:val="30"/>
          <w:szCs w:val="30"/>
        </w:rPr>
        <w:t>CHƯƠNG TRÌNH THỨ HAI</w:t>
      </w:r>
    </w:p>
    <w:p w14:paraId="1E69A2DC" w14:textId="77777777" w:rsidR="00835924" w:rsidRPr="001C4DE5" w:rsidRDefault="00835924" w:rsidP="00835924">
      <w:pPr>
        <w:spacing w:before="240" w:after="120"/>
        <w:ind w:left="1440" w:firstLine="720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b/>
          <w:szCs w:val="26"/>
        </w:rPr>
        <w:t>Kính</w:t>
      </w:r>
      <w:proofErr w:type="spellEnd"/>
      <w:r w:rsidRPr="001C4DE5">
        <w:rPr>
          <w:rFonts w:ascii="Times New Roman" w:hAnsi="Times New Roman"/>
          <w:b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b/>
          <w:szCs w:val="26"/>
        </w:rPr>
        <w:t>gửi</w:t>
      </w:r>
      <w:proofErr w:type="spellEnd"/>
      <w:r w:rsidRPr="001C4DE5">
        <w:rPr>
          <w:rFonts w:ascii="Times New Roman" w:hAnsi="Times New Roman"/>
          <w:b/>
          <w:szCs w:val="26"/>
        </w:rPr>
        <w:t xml:space="preserve">: - </w:t>
      </w:r>
      <w:r w:rsidRPr="001C4DE5">
        <w:rPr>
          <w:rFonts w:ascii="Times New Roman" w:hAnsi="Times New Roman"/>
          <w:szCs w:val="26"/>
        </w:rPr>
        <w:t xml:space="preserve">Ban </w:t>
      </w:r>
      <w:proofErr w:type="spellStart"/>
      <w:r w:rsidRPr="001C4DE5">
        <w:rPr>
          <w:rFonts w:ascii="Times New Roman" w:hAnsi="Times New Roman"/>
          <w:szCs w:val="26"/>
        </w:rPr>
        <w:t>Giám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iệu</w:t>
      </w:r>
      <w:proofErr w:type="spellEnd"/>
    </w:p>
    <w:p w14:paraId="55999EB9" w14:textId="77777777" w:rsidR="00835924" w:rsidRPr="001C4DE5" w:rsidRDefault="00835924" w:rsidP="00835924">
      <w:pPr>
        <w:ind w:left="2880"/>
        <w:jc w:val="both"/>
        <w:rPr>
          <w:rFonts w:ascii="Times New Roman" w:hAnsi="Times New Roman"/>
          <w:szCs w:val="26"/>
        </w:rPr>
      </w:pPr>
      <w:r w:rsidRPr="001C4DE5">
        <w:rPr>
          <w:rFonts w:ascii="Times New Roman" w:hAnsi="Times New Roman"/>
          <w:b/>
          <w:szCs w:val="26"/>
        </w:rPr>
        <w:t xml:space="preserve">      - </w:t>
      </w:r>
      <w:proofErr w:type="spellStart"/>
      <w:r w:rsidRPr="001C4DE5">
        <w:rPr>
          <w:rFonts w:ascii="Times New Roman" w:hAnsi="Times New Roman"/>
          <w:szCs w:val="26"/>
        </w:rPr>
        <w:t>Phò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Quả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lý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à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ạo</w:t>
      </w:r>
      <w:proofErr w:type="spellEnd"/>
    </w:p>
    <w:p w14:paraId="016B0005" w14:textId="77777777" w:rsidR="00835924" w:rsidRPr="001C4DE5" w:rsidRDefault="00835924" w:rsidP="00835924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00EC6702" w14:textId="77777777" w:rsidR="00835924" w:rsidRPr="001C4DE5" w:rsidRDefault="00835924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Tê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e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là</w:t>
      </w:r>
      <w:proofErr w:type="spellEnd"/>
      <w:r w:rsidRPr="001C4DE5">
        <w:rPr>
          <w:rFonts w:ascii="Times New Roman" w:hAnsi="Times New Roman"/>
          <w:szCs w:val="26"/>
        </w:rPr>
        <w:t xml:space="preserve">: </w:t>
      </w:r>
      <w:r w:rsidR="002B5E32" w:rsidRPr="001C4DE5">
        <w:rPr>
          <w:rFonts w:ascii="Times New Roman" w:hAnsi="Times New Roman"/>
          <w:szCs w:val="26"/>
        </w:rPr>
        <w:t>…………………………………………</w:t>
      </w:r>
      <w:proofErr w:type="spellStart"/>
      <w:r w:rsidRPr="001C4DE5">
        <w:rPr>
          <w:rFonts w:ascii="Times New Roman" w:hAnsi="Times New Roman"/>
          <w:szCs w:val="26"/>
        </w:rPr>
        <w:t>Số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iệ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hoại</w:t>
      </w:r>
      <w:proofErr w:type="spellEnd"/>
      <w:r w:rsidRPr="001C4DE5">
        <w:rPr>
          <w:rFonts w:ascii="Times New Roman" w:hAnsi="Times New Roman"/>
          <w:szCs w:val="26"/>
        </w:rPr>
        <w:t>: …………………</w:t>
      </w:r>
      <w:r w:rsidR="002B5E32" w:rsidRPr="001C4DE5">
        <w:rPr>
          <w:rFonts w:ascii="Times New Roman" w:hAnsi="Times New Roman"/>
          <w:szCs w:val="26"/>
        </w:rPr>
        <w:t>………</w:t>
      </w:r>
    </w:p>
    <w:p w14:paraId="08386B22" w14:textId="77777777" w:rsidR="00835924" w:rsidRPr="001C4DE5" w:rsidRDefault="00835924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Si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ngày</w:t>
      </w:r>
      <w:proofErr w:type="spellEnd"/>
      <w:r w:rsidR="002B5E32" w:rsidRPr="001C4DE5">
        <w:rPr>
          <w:rFonts w:ascii="Times New Roman" w:hAnsi="Times New Roman"/>
          <w:szCs w:val="26"/>
        </w:rPr>
        <w:t>: …………………………………………</w:t>
      </w:r>
      <w:r w:rsidRPr="001C4DE5">
        <w:rPr>
          <w:rFonts w:ascii="Times New Roman" w:hAnsi="Times New Roman"/>
          <w:szCs w:val="26"/>
        </w:rPr>
        <w:t>Nam (</w:t>
      </w:r>
      <w:proofErr w:type="spellStart"/>
      <w:r w:rsidRPr="001C4DE5">
        <w:rPr>
          <w:rFonts w:ascii="Times New Roman" w:hAnsi="Times New Roman"/>
          <w:szCs w:val="26"/>
        </w:rPr>
        <w:t>Nữ</w:t>
      </w:r>
      <w:proofErr w:type="spellEnd"/>
      <w:proofErr w:type="gramStart"/>
      <w:r w:rsidRPr="001C4DE5">
        <w:rPr>
          <w:rFonts w:ascii="Times New Roman" w:hAnsi="Times New Roman"/>
          <w:szCs w:val="26"/>
        </w:rPr>
        <w:t>):…</w:t>
      </w:r>
      <w:proofErr w:type="gramEnd"/>
      <w:r w:rsidRPr="001C4DE5">
        <w:rPr>
          <w:rFonts w:ascii="Times New Roman" w:hAnsi="Times New Roman"/>
          <w:szCs w:val="26"/>
        </w:rPr>
        <w:t>…………………...</w:t>
      </w:r>
      <w:r w:rsidR="002B5E32" w:rsidRPr="001C4DE5">
        <w:rPr>
          <w:rFonts w:ascii="Times New Roman" w:hAnsi="Times New Roman"/>
          <w:szCs w:val="26"/>
        </w:rPr>
        <w:t>...........</w:t>
      </w:r>
    </w:p>
    <w:p w14:paraId="7772A730" w14:textId="29654FFF" w:rsidR="00835924" w:rsidRPr="001C4DE5" w:rsidRDefault="00835924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Mã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si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viên</w:t>
      </w:r>
      <w:proofErr w:type="spellEnd"/>
      <w:r w:rsidR="00246BA8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46BA8" w:rsidRPr="001C4DE5">
        <w:rPr>
          <w:rFonts w:ascii="Times New Roman" w:hAnsi="Times New Roman"/>
          <w:szCs w:val="26"/>
        </w:rPr>
        <w:t>chương</w:t>
      </w:r>
      <w:proofErr w:type="spellEnd"/>
      <w:r w:rsidR="00246BA8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46BA8" w:rsidRPr="001C4DE5">
        <w:rPr>
          <w:rFonts w:ascii="Times New Roman" w:hAnsi="Times New Roman"/>
          <w:szCs w:val="26"/>
        </w:rPr>
        <w:t>trình</w:t>
      </w:r>
      <w:proofErr w:type="spellEnd"/>
      <w:r w:rsidR="00246BA8" w:rsidRPr="001C4DE5">
        <w:rPr>
          <w:rFonts w:ascii="Times New Roman" w:hAnsi="Times New Roman"/>
          <w:szCs w:val="26"/>
        </w:rPr>
        <w:t xml:space="preserve"> </w:t>
      </w:r>
      <w:proofErr w:type="spellStart"/>
      <w:r w:rsidR="006B3F40">
        <w:rPr>
          <w:rFonts w:ascii="Times New Roman" w:hAnsi="Times New Roman"/>
          <w:szCs w:val="26"/>
        </w:rPr>
        <w:t>thứ</w:t>
      </w:r>
      <w:proofErr w:type="spellEnd"/>
      <w:r w:rsidR="006B3F40">
        <w:rPr>
          <w:rFonts w:ascii="Times New Roman" w:hAnsi="Times New Roman"/>
          <w:szCs w:val="26"/>
        </w:rPr>
        <w:t xml:space="preserve"> </w:t>
      </w:r>
      <w:proofErr w:type="spellStart"/>
      <w:r w:rsidR="006B3F40">
        <w:rPr>
          <w:rFonts w:ascii="Times New Roman" w:hAnsi="Times New Roman"/>
          <w:szCs w:val="26"/>
        </w:rPr>
        <w:t>nhất</w:t>
      </w:r>
      <w:proofErr w:type="spellEnd"/>
      <w:r w:rsidRPr="001C4DE5">
        <w:rPr>
          <w:rFonts w:ascii="Times New Roman" w:hAnsi="Times New Roman"/>
          <w:szCs w:val="26"/>
        </w:rPr>
        <w:t>: ……</w:t>
      </w:r>
      <w:proofErr w:type="gramStart"/>
      <w:r w:rsidRPr="001C4DE5">
        <w:rPr>
          <w:rFonts w:ascii="Times New Roman" w:hAnsi="Times New Roman"/>
          <w:szCs w:val="26"/>
        </w:rPr>
        <w:t>…</w:t>
      </w:r>
      <w:r w:rsidR="00246BA8" w:rsidRPr="001C4DE5">
        <w:rPr>
          <w:rFonts w:ascii="Times New Roman" w:hAnsi="Times New Roman"/>
          <w:szCs w:val="26"/>
        </w:rPr>
        <w:t>..</w:t>
      </w:r>
      <w:proofErr w:type="gramEnd"/>
      <w:r w:rsidRPr="001C4DE5">
        <w:rPr>
          <w:rFonts w:ascii="Times New Roman" w:hAnsi="Times New Roman"/>
          <w:szCs w:val="26"/>
        </w:rPr>
        <w:t>……</w:t>
      </w:r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Lớp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gramStart"/>
      <w:r w:rsidRPr="001C4DE5">
        <w:rPr>
          <w:rFonts w:ascii="Times New Roman" w:hAnsi="Times New Roman"/>
          <w:szCs w:val="26"/>
        </w:rPr>
        <w:t>HC:…</w:t>
      </w:r>
      <w:proofErr w:type="gramEnd"/>
      <w:r w:rsidRPr="001C4DE5">
        <w:rPr>
          <w:rFonts w:ascii="Times New Roman" w:hAnsi="Times New Roman"/>
          <w:szCs w:val="26"/>
        </w:rPr>
        <w:t>……</w:t>
      </w:r>
      <w:r w:rsidR="00246BA8" w:rsidRPr="001C4DE5">
        <w:rPr>
          <w:rFonts w:ascii="Times New Roman" w:hAnsi="Times New Roman"/>
          <w:szCs w:val="26"/>
        </w:rPr>
        <w:t>…</w:t>
      </w:r>
      <w:r w:rsidR="002B5E32" w:rsidRPr="001C4DE5">
        <w:rPr>
          <w:rFonts w:ascii="Times New Roman" w:hAnsi="Times New Roman"/>
          <w:szCs w:val="26"/>
        </w:rPr>
        <w:t>.</w:t>
      </w:r>
      <w:proofErr w:type="spellStart"/>
      <w:r w:rsidRPr="001C4DE5">
        <w:rPr>
          <w:rFonts w:ascii="Times New Roman" w:hAnsi="Times New Roman"/>
          <w:szCs w:val="26"/>
        </w:rPr>
        <w:t>Khóa</w:t>
      </w:r>
      <w:proofErr w:type="spellEnd"/>
      <w:r w:rsidRPr="001C4DE5">
        <w:rPr>
          <w:rFonts w:ascii="Times New Roman" w:hAnsi="Times New Roman"/>
          <w:szCs w:val="26"/>
        </w:rPr>
        <w:t>:</w:t>
      </w:r>
      <w:r w:rsidR="002B5E32" w:rsidRPr="001C4DE5">
        <w:rPr>
          <w:rFonts w:ascii="Times New Roman" w:hAnsi="Times New Roman"/>
          <w:szCs w:val="26"/>
        </w:rPr>
        <w:t>……………</w:t>
      </w:r>
      <w:r w:rsidR="006B3F40">
        <w:rPr>
          <w:rFonts w:ascii="Times New Roman" w:hAnsi="Times New Roman"/>
          <w:szCs w:val="26"/>
        </w:rPr>
        <w:t>...</w:t>
      </w:r>
    </w:p>
    <w:p w14:paraId="0484D7F8" w14:textId="0AD827AB" w:rsidR="00835924" w:rsidRPr="001C4DE5" w:rsidRDefault="00835924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Ngà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à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ạ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a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ọc</w:t>
      </w:r>
      <w:proofErr w:type="spellEnd"/>
      <w:r w:rsidR="002E02EF">
        <w:rPr>
          <w:rFonts w:ascii="Times New Roman" w:hAnsi="Times New Roman"/>
          <w:szCs w:val="26"/>
        </w:rPr>
        <w:t xml:space="preserve"> (</w:t>
      </w:r>
      <w:proofErr w:type="spellStart"/>
      <w:r w:rsidR="002E02EF">
        <w:rPr>
          <w:rFonts w:ascii="Times New Roman" w:hAnsi="Times New Roman"/>
          <w:szCs w:val="26"/>
        </w:rPr>
        <w:t>Chương</w:t>
      </w:r>
      <w:proofErr w:type="spellEnd"/>
      <w:r w:rsidR="002E02EF">
        <w:rPr>
          <w:rFonts w:ascii="Times New Roman" w:hAnsi="Times New Roman"/>
          <w:szCs w:val="26"/>
        </w:rPr>
        <w:t xml:space="preserve"> </w:t>
      </w:r>
      <w:proofErr w:type="spellStart"/>
      <w:r w:rsidR="002E02EF">
        <w:rPr>
          <w:rFonts w:ascii="Times New Roman" w:hAnsi="Times New Roman"/>
          <w:szCs w:val="26"/>
        </w:rPr>
        <w:t>trình</w:t>
      </w:r>
      <w:proofErr w:type="spellEnd"/>
      <w:r w:rsidR="002E02EF">
        <w:rPr>
          <w:rFonts w:ascii="Times New Roman" w:hAnsi="Times New Roman"/>
          <w:szCs w:val="26"/>
        </w:rPr>
        <w:t xml:space="preserve"> </w:t>
      </w:r>
      <w:proofErr w:type="spellStart"/>
      <w:r w:rsidR="006B3F40">
        <w:rPr>
          <w:rFonts w:ascii="Times New Roman" w:hAnsi="Times New Roman"/>
          <w:szCs w:val="26"/>
        </w:rPr>
        <w:t>thứ</w:t>
      </w:r>
      <w:proofErr w:type="spellEnd"/>
      <w:r w:rsidR="006B3F40">
        <w:rPr>
          <w:rFonts w:ascii="Times New Roman" w:hAnsi="Times New Roman"/>
          <w:szCs w:val="26"/>
        </w:rPr>
        <w:t xml:space="preserve"> </w:t>
      </w:r>
      <w:proofErr w:type="spellStart"/>
      <w:r w:rsidR="006B3F40">
        <w:rPr>
          <w:rFonts w:ascii="Times New Roman" w:hAnsi="Times New Roman"/>
          <w:szCs w:val="26"/>
        </w:rPr>
        <w:t>nhất</w:t>
      </w:r>
      <w:proofErr w:type="spellEnd"/>
      <w:proofErr w:type="gramStart"/>
      <w:r w:rsidR="002E02EF">
        <w:rPr>
          <w:rFonts w:ascii="Times New Roman" w:hAnsi="Times New Roman"/>
          <w:szCs w:val="26"/>
        </w:rPr>
        <w:t>)</w:t>
      </w:r>
      <w:r w:rsidRPr="001C4DE5">
        <w:rPr>
          <w:rFonts w:ascii="Times New Roman" w:hAnsi="Times New Roman"/>
          <w:szCs w:val="26"/>
        </w:rPr>
        <w:t>:…</w:t>
      </w:r>
      <w:proofErr w:type="gramEnd"/>
      <w:r w:rsidRPr="001C4DE5">
        <w:rPr>
          <w:rFonts w:ascii="Times New Roman" w:hAnsi="Times New Roman"/>
          <w:szCs w:val="26"/>
        </w:rPr>
        <w:t>…………………………………...</w:t>
      </w:r>
      <w:r w:rsidR="002B5E32" w:rsidRPr="001C4DE5">
        <w:rPr>
          <w:rFonts w:ascii="Times New Roman" w:hAnsi="Times New Roman"/>
          <w:szCs w:val="26"/>
        </w:rPr>
        <w:t>.......</w:t>
      </w:r>
    </w:p>
    <w:p w14:paraId="775E0574" w14:textId="79685DA8" w:rsidR="00835924" w:rsidRPr="001C4DE5" w:rsidRDefault="00835924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Điể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u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bì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hu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íc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lũy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í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ế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ết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ọc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kỳ</w:t>
      </w:r>
      <w:proofErr w:type="spellEnd"/>
      <w:r w:rsidRPr="001C4DE5">
        <w:rPr>
          <w:rFonts w:ascii="Times New Roman" w:hAnsi="Times New Roman"/>
          <w:szCs w:val="26"/>
        </w:rPr>
        <w:t xml:space="preserve"> I</w:t>
      </w:r>
      <w:r w:rsidR="0094275D">
        <w:rPr>
          <w:rFonts w:ascii="Times New Roman" w:hAnsi="Times New Roman"/>
          <w:szCs w:val="26"/>
        </w:rPr>
        <w:t>I</w:t>
      </w:r>
      <w:r w:rsidRPr="001C4DE5">
        <w:rPr>
          <w:rFonts w:ascii="Times New Roman" w:hAnsi="Times New Roman"/>
          <w:szCs w:val="26"/>
        </w:rPr>
        <w:t xml:space="preserve"> (202</w:t>
      </w:r>
      <w:r w:rsidR="00246BA8" w:rsidRPr="001C4DE5">
        <w:rPr>
          <w:rFonts w:ascii="Times New Roman" w:hAnsi="Times New Roman"/>
          <w:szCs w:val="26"/>
        </w:rPr>
        <w:t>1</w:t>
      </w:r>
      <w:r w:rsidRPr="001C4DE5">
        <w:rPr>
          <w:rFonts w:ascii="Times New Roman" w:hAnsi="Times New Roman"/>
          <w:szCs w:val="26"/>
        </w:rPr>
        <w:t>-202</w:t>
      </w:r>
      <w:r w:rsidR="00246BA8" w:rsidRPr="001C4DE5">
        <w:rPr>
          <w:rFonts w:ascii="Times New Roman" w:hAnsi="Times New Roman"/>
          <w:szCs w:val="26"/>
        </w:rPr>
        <w:t>2</w:t>
      </w:r>
      <w:proofErr w:type="gramStart"/>
      <w:r w:rsidRPr="001C4DE5">
        <w:rPr>
          <w:rFonts w:ascii="Times New Roman" w:hAnsi="Times New Roman"/>
          <w:szCs w:val="26"/>
        </w:rPr>
        <w:t>):…</w:t>
      </w:r>
      <w:proofErr w:type="gramEnd"/>
      <w:r w:rsidRPr="001C4DE5">
        <w:rPr>
          <w:rFonts w:ascii="Times New Roman" w:hAnsi="Times New Roman"/>
          <w:szCs w:val="26"/>
        </w:rPr>
        <w:t>………………</w:t>
      </w:r>
      <w:r w:rsidR="002B5E32" w:rsidRPr="001C4DE5">
        <w:rPr>
          <w:rFonts w:ascii="Times New Roman" w:hAnsi="Times New Roman"/>
          <w:szCs w:val="26"/>
        </w:rPr>
        <w:t>……</w:t>
      </w:r>
      <w:r w:rsidR="00CF1DBD">
        <w:rPr>
          <w:rFonts w:ascii="Times New Roman" w:hAnsi="Times New Roman"/>
          <w:szCs w:val="26"/>
        </w:rPr>
        <w:t>..</w:t>
      </w:r>
    </w:p>
    <w:p w14:paraId="63AF7F64" w14:textId="27B6C8E8" w:rsidR="0094275D" w:rsidRDefault="00835924" w:rsidP="00CE4A07">
      <w:pPr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Điể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ú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uyể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và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hươ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ì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hứ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6B3F40">
        <w:rPr>
          <w:rFonts w:ascii="Times New Roman" w:hAnsi="Times New Roman"/>
          <w:szCs w:val="26"/>
        </w:rPr>
        <w:t>nhất</w:t>
      </w:r>
      <w:proofErr w:type="spellEnd"/>
      <w:r w:rsidRPr="001C4DE5">
        <w:rPr>
          <w:rFonts w:ascii="Times New Roman" w:hAnsi="Times New Roman"/>
          <w:szCs w:val="26"/>
        </w:rPr>
        <w:t xml:space="preserve">: </w:t>
      </w:r>
      <w:proofErr w:type="gramStart"/>
      <w:r w:rsidRPr="001C4DE5">
        <w:rPr>
          <w:rFonts w:ascii="Times New Roman" w:hAnsi="Times New Roman"/>
          <w:szCs w:val="26"/>
        </w:rPr>
        <w:t>…..</w:t>
      </w:r>
      <w:proofErr w:type="gramEnd"/>
      <w:r w:rsidRPr="001C4DE5">
        <w:rPr>
          <w:rFonts w:ascii="Times New Roman" w:hAnsi="Times New Roman"/>
          <w:szCs w:val="26"/>
        </w:rPr>
        <w:t>……</w:t>
      </w:r>
      <w:r w:rsidR="00CE4A07">
        <w:rPr>
          <w:rFonts w:ascii="Times New Roman" w:hAnsi="Times New Roman"/>
          <w:szCs w:val="26"/>
        </w:rPr>
        <w:t>………………………………..</w:t>
      </w:r>
      <w:r w:rsidR="002B5E32" w:rsidRPr="001C4DE5">
        <w:rPr>
          <w:rFonts w:ascii="Times New Roman" w:hAnsi="Times New Roman"/>
          <w:szCs w:val="26"/>
        </w:rPr>
        <w:t>……</w:t>
      </w:r>
      <w:r w:rsidR="0094275D">
        <w:rPr>
          <w:rFonts w:ascii="Times New Roman" w:hAnsi="Times New Roman"/>
          <w:szCs w:val="26"/>
        </w:rPr>
        <w:t>.</w:t>
      </w:r>
    </w:p>
    <w:p w14:paraId="2E3DE530" w14:textId="57FEA217" w:rsidR="009C3AB7" w:rsidRPr="00CE4A07" w:rsidRDefault="009C3AB7" w:rsidP="00CE4A07">
      <w:pPr>
        <w:jc w:val="both"/>
        <w:rPr>
          <w:rFonts w:ascii="Times New Roman" w:hAnsi="Times New Roman"/>
          <w:sz w:val="22"/>
          <w:szCs w:val="22"/>
        </w:rPr>
      </w:pPr>
      <w:r w:rsidRPr="00CE4A07">
        <w:rPr>
          <w:rFonts w:ascii="Times New Roman" w:hAnsi="Times New Roman"/>
          <w:sz w:val="22"/>
          <w:szCs w:val="22"/>
        </w:rPr>
        <w:t>(</w:t>
      </w:r>
      <w:r w:rsidR="00CE4A07" w:rsidRPr="00CE4A07">
        <w:rPr>
          <w:rFonts w:ascii="Times New Roman" w:hAnsi="Times New Roman"/>
          <w:sz w:val="22"/>
          <w:szCs w:val="22"/>
        </w:rPr>
        <w:t xml:space="preserve">=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Tổng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điểm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3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môn</w:t>
      </w:r>
      <w:proofErr w:type="spellEnd"/>
      <w:r w:rsidR="00D64E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EFA">
        <w:rPr>
          <w:rFonts w:ascii="Times New Roman" w:hAnsi="Times New Roman"/>
          <w:sz w:val="22"/>
          <w:szCs w:val="22"/>
        </w:rPr>
        <w:t>theo</w:t>
      </w:r>
      <w:proofErr w:type="spellEnd"/>
      <w:r w:rsidR="00D64E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EFA">
        <w:rPr>
          <w:rFonts w:ascii="Times New Roman" w:hAnsi="Times New Roman"/>
          <w:sz w:val="22"/>
          <w:szCs w:val="22"/>
        </w:rPr>
        <w:t>tổ</w:t>
      </w:r>
      <w:proofErr w:type="spellEnd"/>
      <w:r w:rsidR="00D64E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EFA">
        <w:rPr>
          <w:rFonts w:ascii="Times New Roman" w:hAnsi="Times New Roman"/>
          <w:sz w:val="22"/>
          <w:szCs w:val="22"/>
        </w:rPr>
        <w:t>hợp</w:t>
      </w:r>
      <w:proofErr w:type="spellEnd"/>
      <w:r w:rsidR="00D64E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EFA">
        <w:rPr>
          <w:rFonts w:ascii="Times New Roman" w:hAnsi="Times New Roman"/>
          <w:sz w:val="22"/>
          <w:szCs w:val="22"/>
        </w:rPr>
        <w:t>xét</w:t>
      </w:r>
      <w:proofErr w:type="spellEnd"/>
      <w:r w:rsidR="00D64EF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EFA">
        <w:rPr>
          <w:rFonts w:ascii="Times New Roman" w:hAnsi="Times New Roman"/>
          <w:sz w:val="22"/>
          <w:szCs w:val="22"/>
        </w:rPr>
        <w:t>tuyển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+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Điểm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ưu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tiên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nếu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4A07" w:rsidRPr="00CE4A07">
        <w:rPr>
          <w:rFonts w:ascii="Times New Roman" w:hAnsi="Times New Roman"/>
          <w:sz w:val="22"/>
          <w:szCs w:val="22"/>
        </w:rPr>
        <w:t>có</w:t>
      </w:r>
      <w:proofErr w:type="spellEnd"/>
      <w:r w:rsidR="00CE4A07" w:rsidRPr="00CE4A07">
        <w:rPr>
          <w:rFonts w:ascii="Times New Roman" w:hAnsi="Times New Roman"/>
          <w:sz w:val="22"/>
          <w:szCs w:val="22"/>
        </w:rPr>
        <w:t>))</w:t>
      </w:r>
    </w:p>
    <w:p w14:paraId="555DA6D9" w14:textId="34C79986" w:rsidR="00835924" w:rsidRPr="001C4DE5" w:rsidRDefault="00835924" w:rsidP="00CE4A07">
      <w:pPr>
        <w:spacing w:before="120"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Điể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hi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r w:rsidRPr="001C4DE5">
        <w:rPr>
          <w:rFonts w:ascii="Times New Roman" w:hAnsi="Times New Roman"/>
          <w:szCs w:val="26"/>
        </w:rPr>
        <w:t>THPT</w:t>
      </w:r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môn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iếng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Anh/</w:t>
      </w:r>
      <w:proofErr w:type="spellStart"/>
      <w:r w:rsidR="002B5E32" w:rsidRPr="001C4DE5">
        <w:rPr>
          <w:rFonts w:ascii="Times New Roman" w:hAnsi="Times New Roman"/>
          <w:szCs w:val="26"/>
        </w:rPr>
        <w:t>Chứng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chỉ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iếng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Anh </w:t>
      </w:r>
      <w:proofErr w:type="spellStart"/>
      <w:r w:rsidR="002B5E32" w:rsidRPr="001C4DE5">
        <w:rPr>
          <w:rFonts w:ascii="Times New Roman" w:hAnsi="Times New Roman"/>
          <w:szCs w:val="26"/>
        </w:rPr>
        <w:t>quốc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ế</w:t>
      </w:r>
      <w:proofErr w:type="spellEnd"/>
      <w:r w:rsidR="002B5E32" w:rsidRPr="001C4DE5">
        <w:rPr>
          <w:rFonts w:ascii="Times New Roman" w:hAnsi="Times New Roman"/>
          <w:szCs w:val="26"/>
        </w:rPr>
        <w:t>/</w:t>
      </w:r>
      <w:proofErr w:type="spellStart"/>
      <w:r w:rsidR="002B5E32" w:rsidRPr="001C4DE5">
        <w:rPr>
          <w:rFonts w:ascii="Times New Roman" w:hAnsi="Times New Roman"/>
          <w:szCs w:val="26"/>
        </w:rPr>
        <w:t>Giải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học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sinh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giỏi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iếng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Anh (</w:t>
      </w:r>
      <w:proofErr w:type="spellStart"/>
      <w:r w:rsidR="002B5E32" w:rsidRPr="001C4DE5">
        <w:rPr>
          <w:rFonts w:ascii="Times New Roman" w:hAnsi="Times New Roman"/>
          <w:szCs w:val="26"/>
        </w:rPr>
        <w:t>nếu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đăng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ký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các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ngành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có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D64EFA">
        <w:rPr>
          <w:rFonts w:ascii="Times New Roman" w:hAnsi="Times New Roman"/>
          <w:szCs w:val="26"/>
        </w:rPr>
        <w:t>quy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định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điểm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iếng</w:t>
      </w:r>
      <w:proofErr w:type="spellEnd"/>
      <w:r w:rsidR="002B5E32" w:rsidRPr="001C4DE5">
        <w:rPr>
          <w:rFonts w:ascii="Times New Roman" w:hAnsi="Times New Roman"/>
          <w:szCs w:val="26"/>
        </w:rPr>
        <w:t xml:space="preserve"> Anh) </w:t>
      </w:r>
      <w:proofErr w:type="spellStart"/>
      <w:r w:rsidRPr="001C4DE5">
        <w:rPr>
          <w:rFonts w:ascii="Times New Roman" w:hAnsi="Times New Roman"/>
          <w:szCs w:val="26"/>
        </w:rPr>
        <w:t>là</w:t>
      </w:r>
      <w:proofErr w:type="spellEnd"/>
      <w:r w:rsidRPr="001C4DE5">
        <w:rPr>
          <w:rFonts w:ascii="Times New Roman" w:hAnsi="Times New Roman"/>
          <w:szCs w:val="26"/>
        </w:rPr>
        <w:t>: …</w:t>
      </w:r>
      <w:proofErr w:type="gramStart"/>
      <w:r w:rsidRPr="001C4DE5">
        <w:rPr>
          <w:rFonts w:ascii="Times New Roman" w:hAnsi="Times New Roman"/>
          <w:szCs w:val="26"/>
        </w:rPr>
        <w:t>…..</w:t>
      </w:r>
      <w:proofErr w:type="gramEnd"/>
      <w:r w:rsidRPr="001C4DE5">
        <w:rPr>
          <w:rFonts w:ascii="Times New Roman" w:hAnsi="Times New Roman"/>
          <w:szCs w:val="26"/>
        </w:rPr>
        <w:t>……</w:t>
      </w:r>
      <w:r w:rsidR="002B5E32" w:rsidRPr="001C4DE5">
        <w:rPr>
          <w:rFonts w:ascii="Times New Roman" w:hAnsi="Times New Roman"/>
          <w:szCs w:val="26"/>
        </w:rPr>
        <w:t>……………………….</w:t>
      </w:r>
    </w:p>
    <w:p w14:paraId="04D6C926" w14:textId="48D0EF85" w:rsidR="00835924" w:rsidRPr="001C4DE5" w:rsidRDefault="00D64EFA" w:rsidP="002B5E32">
      <w:pPr>
        <w:spacing w:line="360" w:lineRule="auto"/>
        <w:ind w:firstLine="720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Kí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ề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</w:t>
      </w:r>
      <w:r w:rsidR="00835924" w:rsidRPr="001C4DE5">
        <w:rPr>
          <w:rFonts w:ascii="Times New Roman" w:hAnsi="Times New Roman"/>
          <w:szCs w:val="26"/>
        </w:rPr>
        <w:t>ghị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Ban </w:t>
      </w:r>
      <w:proofErr w:type="spellStart"/>
      <w:r w:rsidR="00835924" w:rsidRPr="001C4DE5">
        <w:rPr>
          <w:rFonts w:ascii="Times New Roman" w:hAnsi="Times New Roman"/>
          <w:szCs w:val="26"/>
        </w:rPr>
        <w:t>Giám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hiệu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, </w:t>
      </w:r>
      <w:proofErr w:type="spellStart"/>
      <w:r w:rsidR="00835924" w:rsidRPr="001C4DE5">
        <w:rPr>
          <w:rFonts w:ascii="Times New Roman" w:hAnsi="Times New Roman"/>
          <w:szCs w:val="26"/>
        </w:rPr>
        <w:t>Phòng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Quản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lý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Đào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tạo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cho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phép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em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đăng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ký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học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đại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học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chính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quy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chương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trình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đào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tạo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thứ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hai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835924" w:rsidRPr="001C4DE5">
        <w:rPr>
          <w:rFonts w:ascii="Times New Roman" w:hAnsi="Times New Roman"/>
          <w:szCs w:val="26"/>
        </w:rPr>
        <w:t>tại</w:t>
      </w:r>
      <w:proofErr w:type="spellEnd"/>
      <w:r w:rsidR="00835924"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</w:t>
      </w:r>
      <w:r w:rsidR="00835924" w:rsidRPr="001C4DE5">
        <w:rPr>
          <w:rFonts w:ascii="Times New Roman" w:hAnsi="Times New Roman"/>
          <w:szCs w:val="26"/>
        </w:rPr>
        <w:t>rường</w:t>
      </w:r>
      <w:proofErr w:type="spellEnd"/>
      <w:r w:rsidR="00835924" w:rsidRPr="001C4DE5">
        <w:rPr>
          <w:rFonts w:ascii="Times New Roman" w:hAnsi="Times New Roman"/>
          <w:szCs w:val="26"/>
        </w:rPr>
        <w:t>.</w:t>
      </w:r>
    </w:p>
    <w:p w14:paraId="3EEF6303" w14:textId="1B21E8B0" w:rsidR="00835924" w:rsidRDefault="00835924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Ngà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ă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ký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1C4DE5">
        <w:rPr>
          <w:rFonts w:ascii="Times New Roman" w:hAnsi="Times New Roman"/>
          <w:szCs w:val="26"/>
        </w:rPr>
        <w:t>học</w:t>
      </w:r>
      <w:proofErr w:type="spellEnd"/>
      <w:r w:rsidRPr="001C4DE5">
        <w:rPr>
          <w:rFonts w:ascii="Times New Roman" w:hAnsi="Times New Roman"/>
          <w:szCs w:val="26"/>
        </w:rPr>
        <w:t>:…</w:t>
      </w:r>
      <w:proofErr w:type="gramEnd"/>
      <w:r w:rsidRPr="001C4DE5">
        <w:rPr>
          <w:rFonts w:ascii="Times New Roman" w:hAnsi="Times New Roman"/>
          <w:szCs w:val="26"/>
        </w:rPr>
        <w:t>………………………………………………</w:t>
      </w:r>
      <w:r w:rsidR="006E54DF">
        <w:rPr>
          <w:rFonts w:ascii="Times New Roman" w:hAnsi="Times New Roman"/>
          <w:szCs w:val="26"/>
        </w:rPr>
        <w:t>………………..</w:t>
      </w:r>
      <w:r w:rsidRPr="001C4DE5">
        <w:rPr>
          <w:rFonts w:ascii="Times New Roman" w:hAnsi="Times New Roman"/>
          <w:szCs w:val="26"/>
        </w:rPr>
        <w:t>…</w:t>
      </w:r>
      <w:r w:rsidR="002B5E32" w:rsidRPr="001C4DE5">
        <w:rPr>
          <w:rFonts w:ascii="Times New Roman" w:hAnsi="Times New Roman"/>
          <w:szCs w:val="26"/>
        </w:rPr>
        <w:t>…...</w:t>
      </w:r>
    </w:p>
    <w:p w14:paraId="5AA40C63" w14:textId="33EC41D3" w:rsidR="006E54DF" w:rsidRDefault="006E54DF" w:rsidP="002B5E32">
      <w:pPr>
        <w:spacing w:line="360" w:lineRule="auto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Chuy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à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ọc</w:t>
      </w:r>
      <w:proofErr w:type="spellEnd"/>
      <w:r>
        <w:rPr>
          <w:rFonts w:ascii="Times New Roman" w:hAnsi="Times New Roman"/>
          <w:szCs w:val="26"/>
        </w:rPr>
        <w:t xml:space="preserve">: </w:t>
      </w:r>
      <w:r w:rsidRPr="001C4DE5">
        <w:rPr>
          <w:rFonts w:ascii="Times New Roman" w:hAnsi="Times New Roman"/>
          <w:szCs w:val="26"/>
        </w:rPr>
        <w:t>……………………………………………</w:t>
      </w:r>
      <w:r>
        <w:rPr>
          <w:rFonts w:ascii="Times New Roman" w:hAnsi="Times New Roman"/>
          <w:szCs w:val="26"/>
        </w:rPr>
        <w:t>……………………</w:t>
      </w:r>
    </w:p>
    <w:p w14:paraId="00B64A60" w14:textId="1281AE44" w:rsidR="00835924" w:rsidRPr="001C4DE5" w:rsidRDefault="00835924" w:rsidP="002B5E32">
      <w:pPr>
        <w:spacing w:line="360" w:lineRule="auto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E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xin</w:t>
      </w:r>
      <w:proofErr w:type="spellEnd"/>
      <w:r w:rsidRPr="001C4DE5">
        <w:rPr>
          <w:rFonts w:ascii="Times New Roman" w:hAnsi="Times New Roman"/>
          <w:szCs w:val="26"/>
        </w:rPr>
        <w:t xml:space="preserve"> cam </w:t>
      </w:r>
      <w:proofErr w:type="spellStart"/>
      <w:r w:rsidRPr="001C4DE5">
        <w:rPr>
          <w:rFonts w:ascii="Times New Roman" w:hAnsi="Times New Roman"/>
          <w:szCs w:val="26"/>
        </w:rPr>
        <w:t>đoa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hấp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à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ầy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ủ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mọi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quy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ị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ủa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Bộ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Giá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dục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r w:rsidR="00CC07B4">
        <w:rPr>
          <w:rFonts w:ascii="Times New Roman" w:hAnsi="Times New Roman"/>
          <w:szCs w:val="26"/>
        </w:rPr>
        <w:t>&amp;</w:t>
      </w:r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à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ạo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và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ủa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="002B5E32" w:rsidRPr="001C4DE5">
        <w:rPr>
          <w:rFonts w:ascii="Times New Roman" w:hAnsi="Times New Roman"/>
          <w:szCs w:val="26"/>
        </w:rPr>
        <w:t>T</w:t>
      </w:r>
      <w:r w:rsidRPr="001C4DE5">
        <w:rPr>
          <w:rFonts w:ascii="Times New Roman" w:hAnsi="Times New Roman"/>
          <w:szCs w:val="26"/>
        </w:rPr>
        <w:t>rườ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về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việc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ọc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ù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lúc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ai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hươ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ình</w:t>
      </w:r>
      <w:proofErr w:type="spellEnd"/>
      <w:r w:rsidRPr="001C4DE5">
        <w:rPr>
          <w:rFonts w:ascii="Times New Roman" w:hAnsi="Times New Roman"/>
          <w:szCs w:val="26"/>
        </w:rPr>
        <w:t xml:space="preserve">, </w:t>
      </w:r>
      <w:proofErr w:type="spellStart"/>
      <w:r w:rsidRPr="001C4DE5">
        <w:rPr>
          <w:rFonts w:ascii="Times New Roman" w:hAnsi="Times New Roman"/>
          <w:szCs w:val="26"/>
        </w:rPr>
        <w:t>đồ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hời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xi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hoà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oà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hịu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ác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nhiệ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về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quyết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định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ủa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mình</w:t>
      </w:r>
      <w:proofErr w:type="spellEnd"/>
      <w:r w:rsidRPr="001C4DE5">
        <w:rPr>
          <w:rFonts w:ascii="Times New Roman" w:hAnsi="Times New Roman"/>
          <w:szCs w:val="26"/>
        </w:rPr>
        <w:t>.</w:t>
      </w:r>
    </w:p>
    <w:p w14:paraId="6C500802" w14:textId="77E84BF8" w:rsidR="00835924" w:rsidRPr="001C4DE5" w:rsidRDefault="00835924" w:rsidP="002B5E32">
      <w:pPr>
        <w:spacing w:line="360" w:lineRule="auto"/>
        <w:ind w:firstLine="720"/>
        <w:jc w:val="both"/>
        <w:rPr>
          <w:rFonts w:ascii="Times New Roman" w:hAnsi="Times New Roman"/>
          <w:szCs w:val="26"/>
        </w:rPr>
      </w:pPr>
      <w:proofErr w:type="spellStart"/>
      <w:r w:rsidRPr="001C4DE5">
        <w:rPr>
          <w:rFonts w:ascii="Times New Roman" w:hAnsi="Times New Roman"/>
          <w:szCs w:val="26"/>
        </w:rPr>
        <w:t>E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xin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ân</w:t>
      </w:r>
      <w:proofErr w:type="spellEnd"/>
      <w:r w:rsidR="00CC07B4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trọng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cảm</w:t>
      </w:r>
      <w:proofErr w:type="spellEnd"/>
      <w:r w:rsidRPr="001C4DE5">
        <w:rPr>
          <w:rFonts w:ascii="Times New Roman" w:hAnsi="Times New Roman"/>
          <w:szCs w:val="26"/>
        </w:rPr>
        <w:t xml:space="preserve"> </w:t>
      </w:r>
      <w:proofErr w:type="spellStart"/>
      <w:r w:rsidRPr="001C4DE5">
        <w:rPr>
          <w:rFonts w:ascii="Times New Roman" w:hAnsi="Times New Roman"/>
          <w:szCs w:val="26"/>
        </w:rPr>
        <w:t>ơn</w:t>
      </w:r>
      <w:proofErr w:type="spellEnd"/>
      <w:r w:rsidRPr="001C4DE5">
        <w:rPr>
          <w:rFonts w:ascii="Times New Roman" w:hAnsi="Times New Roman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2"/>
      </w:tblGrid>
      <w:tr w:rsidR="00835924" w:rsidRPr="001C4DE5" w14:paraId="1FA42734" w14:textId="77777777" w:rsidTr="00837861">
        <w:tc>
          <w:tcPr>
            <w:tcW w:w="4788" w:type="dxa"/>
          </w:tcPr>
          <w:p w14:paraId="55502B57" w14:textId="77777777" w:rsidR="00835924" w:rsidRPr="001C4DE5" w:rsidRDefault="00835924" w:rsidP="00837861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788" w:type="dxa"/>
          </w:tcPr>
          <w:p w14:paraId="7F9B7C4C" w14:textId="77777777" w:rsidR="00835924" w:rsidRPr="001C4DE5" w:rsidRDefault="00835924" w:rsidP="00837861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1C4DE5">
              <w:rPr>
                <w:rFonts w:ascii="Times New Roman" w:hAnsi="Times New Roman" w:cs="Times New Roman"/>
                <w:b/>
                <w:szCs w:val="26"/>
              </w:rPr>
              <w:t>Người</w:t>
            </w:r>
            <w:proofErr w:type="spellEnd"/>
            <w:r w:rsidR="00247406" w:rsidRPr="001C4DE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b/>
                <w:szCs w:val="26"/>
              </w:rPr>
              <w:t>làm</w:t>
            </w:r>
            <w:proofErr w:type="spellEnd"/>
            <w:r w:rsidR="00247406" w:rsidRPr="001C4DE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b/>
                <w:szCs w:val="26"/>
              </w:rPr>
              <w:t>đơn</w:t>
            </w:r>
            <w:proofErr w:type="spellEnd"/>
          </w:p>
          <w:p w14:paraId="0AFC6BB2" w14:textId="77777777" w:rsidR="00835924" w:rsidRPr="001C4DE5" w:rsidRDefault="00835924" w:rsidP="0083786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C4DE5">
              <w:rPr>
                <w:rFonts w:ascii="Times New Roman" w:hAnsi="Times New Roman" w:cs="Times New Roman"/>
                <w:szCs w:val="26"/>
              </w:rPr>
              <w:t>(</w:t>
            </w:r>
            <w:proofErr w:type="spellStart"/>
            <w:r w:rsidRPr="001C4DE5">
              <w:rPr>
                <w:rFonts w:ascii="Times New Roman" w:hAnsi="Times New Roman" w:cs="Times New Roman"/>
                <w:szCs w:val="26"/>
              </w:rPr>
              <w:t>Ký</w:t>
            </w:r>
            <w:proofErr w:type="spellEnd"/>
            <w:r w:rsidR="00247406" w:rsidRPr="001C4DE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="00247406" w:rsidRPr="001C4DE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szCs w:val="26"/>
              </w:rPr>
              <w:t>ghi</w:t>
            </w:r>
            <w:proofErr w:type="spellEnd"/>
            <w:r w:rsidR="00247406" w:rsidRPr="001C4DE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szCs w:val="26"/>
              </w:rPr>
              <w:t>rõ</w:t>
            </w:r>
            <w:proofErr w:type="spellEnd"/>
            <w:r w:rsidR="00247406" w:rsidRPr="001C4DE5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1C4DE5">
              <w:rPr>
                <w:rFonts w:ascii="Times New Roman" w:hAnsi="Times New Roman" w:cs="Times New Roman"/>
                <w:szCs w:val="26"/>
              </w:rPr>
              <w:t>họ</w:t>
            </w:r>
            <w:proofErr w:type="spellEnd"/>
            <w:r w:rsidRPr="001C4DE5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1C4DE5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1C4DE5">
              <w:rPr>
                <w:rFonts w:ascii="Times New Roman" w:hAnsi="Times New Roman" w:cs="Times New Roman"/>
                <w:szCs w:val="26"/>
              </w:rPr>
              <w:t>)</w:t>
            </w:r>
          </w:p>
          <w:p w14:paraId="10BC375A" w14:textId="77777777" w:rsidR="00835924" w:rsidRPr="001C4DE5" w:rsidRDefault="00835924" w:rsidP="00837861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7780AF82" w14:textId="77777777" w:rsidR="00835924" w:rsidRPr="001C4DE5" w:rsidRDefault="00835924" w:rsidP="00835924">
      <w:pPr>
        <w:jc w:val="both"/>
        <w:rPr>
          <w:rFonts w:ascii="Times New Roman" w:hAnsi="Times New Roman"/>
          <w:szCs w:val="26"/>
        </w:rPr>
      </w:pPr>
    </w:p>
    <w:p w14:paraId="1EDA0238" w14:textId="5C3FDA45" w:rsidR="003C2D27" w:rsidRDefault="003C2D27" w:rsidP="0075114C">
      <w:pPr>
        <w:spacing w:before="120" w:line="280" w:lineRule="exact"/>
        <w:ind w:firstLine="720"/>
        <w:jc w:val="both"/>
        <w:rPr>
          <w:rFonts w:ascii="Times New Roman" w:hAnsi="Times New Roman"/>
          <w:spacing w:val="-8"/>
        </w:rPr>
      </w:pPr>
    </w:p>
    <w:p w14:paraId="50DC2469" w14:textId="77777777" w:rsidR="003C2D27" w:rsidRPr="003C2D27" w:rsidRDefault="003C2D27" w:rsidP="003C2D27">
      <w:pPr>
        <w:rPr>
          <w:rFonts w:ascii="Times New Roman" w:hAnsi="Times New Roman"/>
        </w:rPr>
      </w:pPr>
    </w:p>
    <w:sectPr w:rsidR="003C2D27" w:rsidRPr="003C2D27" w:rsidSect="00324936">
      <w:footerReference w:type="default" r:id="rId7"/>
      <w:pgSz w:w="11907" w:h="16840" w:code="9"/>
      <w:pgMar w:top="709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609A" w14:textId="77777777" w:rsidR="001745A6" w:rsidRDefault="001745A6" w:rsidP="003C2D27">
      <w:r>
        <w:separator/>
      </w:r>
    </w:p>
  </w:endnote>
  <w:endnote w:type="continuationSeparator" w:id="0">
    <w:p w14:paraId="7AA4E0C8" w14:textId="77777777" w:rsidR="001745A6" w:rsidRDefault="001745A6" w:rsidP="003C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1B78" w14:textId="6DB00214" w:rsidR="005C4861" w:rsidRDefault="005C4861">
    <w:pPr>
      <w:pStyle w:val="Footer"/>
      <w:jc w:val="center"/>
    </w:pPr>
  </w:p>
  <w:p w14:paraId="1277A782" w14:textId="77777777" w:rsidR="005C4861" w:rsidRDefault="005C4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7480" w14:textId="77777777" w:rsidR="001745A6" w:rsidRDefault="001745A6" w:rsidP="003C2D27">
      <w:r>
        <w:separator/>
      </w:r>
    </w:p>
  </w:footnote>
  <w:footnote w:type="continuationSeparator" w:id="0">
    <w:p w14:paraId="3C83CAC0" w14:textId="77777777" w:rsidR="001745A6" w:rsidRDefault="001745A6" w:rsidP="003C2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59"/>
    <w:rsid w:val="0000602F"/>
    <w:rsid w:val="000163D6"/>
    <w:rsid w:val="00024D4A"/>
    <w:rsid w:val="0003252F"/>
    <w:rsid w:val="000335B3"/>
    <w:rsid w:val="00036D72"/>
    <w:rsid w:val="00041D95"/>
    <w:rsid w:val="00044A18"/>
    <w:rsid w:val="0004732B"/>
    <w:rsid w:val="00052138"/>
    <w:rsid w:val="00055088"/>
    <w:rsid w:val="00055C78"/>
    <w:rsid w:val="00071B83"/>
    <w:rsid w:val="00094C0D"/>
    <w:rsid w:val="000A49A1"/>
    <w:rsid w:val="000C5982"/>
    <w:rsid w:val="000F168C"/>
    <w:rsid w:val="000F3B6E"/>
    <w:rsid w:val="000F4F1A"/>
    <w:rsid w:val="000F575A"/>
    <w:rsid w:val="001007C6"/>
    <w:rsid w:val="00105A03"/>
    <w:rsid w:val="00107750"/>
    <w:rsid w:val="00111B9D"/>
    <w:rsid w:val="00124C0D"/>
    <w:rsid w:val="00126485"/>
    <w:rsid w:val="001316B0"/>
    <w:rsid w:val="00132676"/>
    <w:rsid w:val="001354F3"/>
    <w:rsid w:val="001523AA"/>
    <w:rsid w:val="001536F1"/>
    <w:rsid w:val="001572E9"/>
    <w:rsid w:val="00161AD3"/>
    <w:rsid w:val="001745A6"/>
    <w:rsid w:val="0017544C"/>
    <w:rsid w:val="0019296D"/>
    <w:rsid w:val="00195AD3"/>
    <w:rsid w:val="001A6D05"/>
    <w:rsid w:val="001B3C4A"/>
    <w:rsid w:val="001C4DE5"/>
    <w:rsid w:val="001F21EC"/>
    <w:rsid w:val="001F33D6"/>
    <w:rsid w:val="002044FF"/>
    <w:rsid w:val="00211F21"/>
    <w:rsid w:val="00214144"/>
    <w:rsid w:val="002208BB"/>
    <w:rsid w:val="002314A7"/>
    <w:rsid w:val="0023324E"/>
    <w:rsid w:val="00246BA8"/>
    <w:rsid w:val="00247406"/>
    <w:rsid w:val="00252FC1"/>
    <w:rsid w:val="0026382F"/>
    <w:rsid w:val="00270A94"/>
    <w:rsid w:val="00290D89"/>
    <w:rsid w:val="00296418"/>
    <w:rsid w:val="002A1605"/>
    <w:rsid w:val="002B152A"/>
    <w:rsid w:val="002B3D38"/>
    <w:rsid w:val="002B5E32"/>
    <w:rsid w:val="002D1BAA"/>
    <w:rsid w:val="002D221C"/>
    <w:rsid w:val="002D2E15"/>
    <w:rsid w:val="002D79A2"/>
    <w:rsid w:val="002E02EF"/>
    <w:rsid w:val="002E2B78"/>
    <w:rsid w:val="002E668F"/>
    <w:rsid w:val="0030431F"/>
    <w:rsid w:val="00305766"/>
    <w:rsid w:val="00305A21"/>
    <w:rsid w:val="00306D30"/>
    <w:rsid w:val="00320CFD"/>
    <w:rsid w:val="00322B4D"/>
    <w:rsid w:val="00324936"/>
    <w:rsid w:val="00343774"/>
    <w:rsid w:val="003520FE"/>
    <w:rsid w:val="003777C1"/>
    <w:rsid w:val="00387309"/>
    <w:rsid w:val="003B0081"/>
    <w:rsid w:val="003B4A68"/>
    <w:rsid w:val="003B4D72"/>
    <w:rsid w:val="003B54AB"/>
    <w:rsid w:val="003C2353"/>
    <w:rsid w:val="003C2D27"/>
    <w:rsid w:val="003C7201"/>
    <w:rsid w:val="003D0F14"/>
    <w:rsid w:val="003F24D8"/>
    <w:rsid w:val="003F3FC4"/>
    <w:rsid w:val="003F46A6"/>
    <w:rsid w:val="004068C1"/>
    <w:rsid w:val="00411092"/>
    <w:rsid w:val="00413C6F"/>
    <w:rsid w:val="00420F8D"/>
    <w:rsid w:val="00426497"/>
    <w:rsid w:val="0042668A"/>
    <w:rsid w:val="00437F45"/>
    <w:rsid w:val="00445059"/>
    <w:rsid w:val="00457D7F"/>
    <w:rsid w:val="00472446"/>
    <w:rsid w:val="00480915"/>
    <w:rsid w:val="004A7B58"/>
    <w:rsid w:val="004C2958"/>
    <w:rsid w:val="004F6EFA"/>
    <w:rsid w:val="00501AE2"/>
    <w:rsid w:val="005029BD"/>
    <w:rsid w:val="00505EEE"/>
    <w:rsid w:val="00510364"/>
    <w:rsid w:val="005315BA"/>
    <w:rsid w:val="00531F3A"/>
    <w:rsid w:val="005371E4"/>
    <w:rsid w:val="00552D8C"/>
    <w:rsid w:val="00554B17"/>
    <w:rsid w:val="00566C2A"/>
    <w:rsid w:val="00574B4C"/>
    <w:rsid w:val="005922C9"/>
    <w:rsid w:val="00594672"/>
    <w:rsid w:val="0059554E"/>
    <w:rsid w:val="005A4DFD"/>
    <w:rsid w:val="005A7856"/>
    <w:rsid w:val="005B3FA9"/>
    <w:rsid w:val="005C0B82"/>
    <w:rsid w:val="005C241A"/>
    <w:rsid w:val="005C3FE5"/>
    <w:rsid w:val="005C4861"/>
    <w:rsid w:val="006270F3"/>
    <w:rsid w:val="0063148A"/>
    <w:rsid w:val="00633B01"/>
    <w:rsid w:val="00654B54"/>
    <w:rsid w:val="00656E08"/>
    <w:rsid w:val="0068036E"/>
    <w:rsid w:val="006A1B47"/>
    <w:rsid w:val="006B3F40"/>
    <w:rsid w:val="006D091F"/>
    <w:rsid w:val="006D63E7"/>
    <w:rsid w:val="006E21C7"/>
    <w:rsid w:val="006E54DF"/>
    <w:rsid w:val="006F14F0"/>
    <w:rsid w:val="006F5485"/>
    <w:rsid w:val="00704CBA"/>
    <w:rsid w:val="00710293"/>
    <w:rsid w:val="007111E9"/>
    <w:rsid w:val="00711264"/>
    <w:rsid w:val="00716A6C"/>
    <w:rsid w:val="00726D74"/>
    <w:rsid w:val="0075114C"/>
    <w:rsid w:val="007522AF"/>
    <w:rsid w:val="007531E5"/>
    <w:rsid w:val="00756035"/>
    <w:rsid w:val="0076725B"/>
    <w:rsid w:val="00776037"/>
    <w:rsid w:val="007773E7"/>
    <w:rsid w:val="007779E0"/>
    <w:rsid w:val="00793564"/>
    <w:rsid w:val="007A29F2"/>
    <w:rsid w:val="007C34C1"/>
    <w:rsid w:val="007C79CA"/>
    <w:rsid w:val="007D5C2B"/>
    <w:rsid w:val="007D5D4A"/>
    <w:rsid w:val="007E29D0"/>
    <w:rsid w:val="007F2AF8"/>
    <w:rsid w:val="00803F91"/>
    <w:rsid w:val="00806BC4"/>
    <w:rsid w:val="0081396B"/>
    <w:rsid w:val="0082029E"/>
    <w:rsid w:val="00824113"/>
    <w:rsid w:val="00827A63"/>
    <w:rsid w:val="00831AC0"/>
    <w:rsid w:val="00835924"/>
    <w:rsid w:val="00841774"/>
    <w:rsid w:val="00851261"/>
    <w:rsid w:val="008575D6"/>
    <w:rsid w:val="00887194"/>
    <w:rsid w:val="00891156"/>
    <w:rsid w:val="008C06DE"/>
    <w:rsid w:val="008C75AC"/>
    <w:rsid w:val="008D0D9E"/>
    <w:rsid w:val="008E513D"/>
    <w:rsid w:val="008E55D4"/>
    <w:rsid w:val="00907CCC"/>
    <w:rsid w:val="009121A3"/>
    <w:rsid w:val="00914FA5"/>
    <w:rsid w:val="009225EF"/>
    <w:rsid w:val="0094275D"/>
    <w:rsid w:val="00943CD0"/>
    <w:rsid w:val="00961FC4"/>
    <w:rsid w:val="009648B7"/>
    <w:rsid w:val="00967114"/>
    <w:rsid w:val="00983097"/>
    <w:rsid w:val="00985555"/>
    <w:rsid w:val="00997D45"/>
    <w:rsid w:val="009A0431"/>
    <w:rsid w:val="009A08FD"/>
    <w:rsid w:val="009B659A"/>
    <w:rsid w:val="009B706A"/>
    <w:rsid w:val="009C3AB7"/>
    <w:rsid w:val="009D3F94"/>
    <w:rsid w:val="009D5627"/>
    <w:rsid w:val="009D7A43"/>
    <w:rsid w:val="009D7DBE"/>
    <w:rsid w:val="009E5021"/>
    <w:rsid w:val="009F1203"/>
    <w:rsid w:val="009F6C5A"/>
    <w:rsid w:val="00A0543A"/>
    <w:rsid w:val="00A11CEA"/>
    <w:rsid w:val="00A1287B"/>
    <w:rsid w:val="00A133E7"/>
    <w:rsid w:val="00A203C9"/>
    <w:rsid w:val="00A320F4"/>
    <w:rsid w:val="00A36C29"/>
    <w:rsid w:val="00A3743C"/>
    <w:rsid w:val="00A40F15"/>
    <w:rsid w:val="00A511B2"/>
    <w:rsid w:val="00A56716"/>
    <w:rsid w:val="00A81307"/>
    <w:rsid w:val="00A90890"/>
    <w:rsid w:val="00A96561"/>
    <w:rsid w:val="00AA2CC0"/>
    <w:rsid w:val="00AA6A2B"/>
    <w:rsid w:val="00AB3BA8"/>
    <w:rsid w:val="00AC78C6"/>
    <w:rsid w:val="00AD2BA7"/>
    <w:rsid w:val="00AD5D8B"/>
    <w:rsid w:val="00AE36C1"/>
    <w:rsid w:val="00AF1992"/>
    <w:rsid w:val="00B20817"/>
    <w:rsid w:val="00B2690D"/>
    <w:rsid w:val="00B5685D"/>
    <w:rsid w:val="00B632A1"/>
    <w:rsid w:val="00B63D1D"/>
    <w:rsid w:val="00B73A76"/>
    <w:rsid w:val="00B81DF7"/>
    <w:rsid w:val="00BB71D1"/>
    <w:rsid w:val="00BC5BA8"/>
    <w:rsid w:val="00BE17F9"/>
    <w:rsid w:val="00BF7C17"/>
    <w:rsid w:val="00C32070"/>
    <w:rsid w:val="00C32E2E"/>
    <w:rsid w:val="00C34072"/>
    <w:rsid w:val="00C6000B"/>
    <w:rsid w:val="00C66BDC"/>
    <w:rsid w:val="00C70794"/>
    <w:rsid w:val="00C72050"/>
    <w:rsid w:val="00C772B1"/>
    <w:rsid w:val="00C77D41"/>
    <w:rsid w:val="00C83FB5"/>
    <w:rsid w:val="00C90D5B"/>
    <w:rsid w:val="00CA6350"/>
    <w:rsid w:val="00CB2296"/>
    <w:rsid w:val="00CB6BE6"/>
    <w:rsid w:val="00CB7598"/>
    <w:rsid w:val="00CC07B4"/>
    <w:rsid w:val="00CC1D8C"/>
    <w:rsid w:val="00CC5B89"/>
    <w:rsid w:val="00CD4876"/>
    <w:rsid w:val="00CE4A07"/>
    <w:rsid w:val="00CF1DBD"/>
    <w:rsid w:val="00CF6228"/>
    <w:rsid w:val="00D17FAE"/>
    <w:rsid w:val="00D23C08"/>
    <w:rsid w:val="00D279C4"/>
    <w:rsid w:val="00D53E04"/>
    <w:rsid w:val="00D611C3"/>
    <w:rsid w:val="00D613F6"/>
    <w:rsid w:val="00D63C28"/>
    <w:rsid w:val="00D64EFA"/>
    <w:rsid w:val="00D760AF"/>
    <w:rsid w:val="00D81322"/>
    <w:rsid w:val="00DA4E71"/>
    <w:rsid w:val="00DB32B9"/>
    <w:rsid w:val="00DD073D"/>
    <w:rsid w:val="00DD3CC8"/>
    <w:rsid w:val="00DE20B3"/>
    <w:rsid w:val="00E04FEC"/>
    <w:rsid w:val="00E23258"/>
    <w:rsid w:val="00E27755"/>
    <w:rsid w:val="00E304FF"/>
    <w:rsid w:val="00E45712"/>
    <w:rsid w:val="00E602E2"/>
    <w:rsid w:val="00E673E3"/>
    <w:rsid w:val="00E75B74"/>
    <w:rsid w:val="00E93811"/>
    <w:rsid w:val="00E96AEF"/>
    <w:rsid w:val="00EA15A5"/>
    <w:rsid w:val="00EB513E"/>
    <w:rsid w:val="00EC34A3"/>
    <w:rsid w:val="00EC535B"/>
    <w:rsid w:val="00EC5F5D"/>
    <w:rsid w:val="00ED6035"/>
    <w:rsid w:val="00EF615F"/>
    <w:rsid w:val="00F124C0"/>
    <w:rsid w:val="00F24C0D"/>
    <w:rsid w:val="00F25856"/>
    <w:rsid w:val="00F258C2"/>
    <w:rsid w:val="00F32DC2"/>
    <w:rsid w:val="00F43583"/>
    <w:rsid w:val="00F507B5"/>
    <w:rsid w:val="00F52459"/>
    <w:rsid w:val="00F55F8A"/>
    <w:rsid w:val="00F5605D"/>
    <w:rsid w:val="00F63D28"/>
    <w:rsid w:val="00F73944"/>
    <w:rsid w:val="00F76C51"/>
    <w:rsid w:val="00F94A7D"/>
    <w:rsid w:val="00F96B66"/>
    <w:rsid w:val="00FA3118"/>
    <w:rsid w:val="00FB33DA"/>
    <w:rsid w:val="00FB4022"/>
    <w:rsid w:val="00FB66F0"/>
    <w:rsid w:val="00FB6964"/>
    <w:rsid w:val="00FC43E7"/>
    <w:rsid w:val="00FF2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D580D"/>
  <w15:docId w15:val="{B0D2F718-3DE7-404A-8DCF-244ACFC4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2459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F52459"/>
    <w:pPr>
      <w:keepNext/>
      <w:jc w:val="center"/>
      <w:outlineLvl w:val="0"/>
    </w:pPr>
    <w:rPr>
      <w:rFonts w:ascii=".VnTimeH" w:hAnsi=".VnTimeH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CD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359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9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7672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A2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29F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7D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C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2D27"/>
    <w:rPr>
      <w:rFonts w:ascii=".VnTime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3C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27"/>
    <w:rPr>
      <w:rFonts w:ascii=".VnTime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0C3-35FF-41BB-9EF3-5A35D71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cp:lastModifiedBy>Admin</cp:lastModifiedBy>
  <cp:revision>2</cp:revision>
  <cp:lastPrinted>2022-09-30T04:24:00Z</cp:lastPrinted>
  <dcterms:created xsi:type="dcterms:W3CDTF">2022-11-08T03:30:00Z</dcterms:created>
  <dcterms:modified xsi:type="dcterms:W3CDTF">2022-11-08T03:30:00Z</dcterms:modified>
</cp:coreProperties>
</file>